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3747E641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5C592274" w14:textId="7451D186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ر نمونه از این کلاس حاوی اطلاعات یکی از </w:t>
      </w:r>
      <w:r>
        <w:rPr>
          <w:rFonts w:cs="B Nazanin"/>
          <w:sz w:val="28"/>
          <w:szCs w:val="28"/>
          <w:lang w:bidi="fa-IR"/>
        </w:rPr>
        <w:t>instance</w:t>
      </w:r>
      <w:r>
        <w:rPr>
          <w:rFonts w:cs="B Nazanin" w:hint="cs"/>
          <w:sz w:val="28"/>
          <w:szCs w:val="28"/>
          <w:rtl/>
          <w:lang w:bidi="fa-IR"/>
        </w:rPr>
        <w:t>های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در یک ماکروسرویس به خصوص است. در تصویر زیر بخشی از کد مربوطه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268473B" w14:textId="5A922999" w:rsidR="003D134A" w:rsidRP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 w:rsidRPr="003D134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7A46F" wp14:editId="08BAF80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649085" cy="1657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FC63" w14:textId="4829EEE6" w:rsidR="003D134A" w:rsidRDefault="003D134A" w:rsidP="003D134A">
      <w:pPr>
        <w:rPr>
          <w:rtl/>
          <w:lang w:bidi="fa-IR"/>
        </w:rPr>
      </w:pPr>
    </w:p>
    <w:p w14:paraId="0BBEBC75" w14:textId="2F50923F" w:rsidR="003D134A" w:rsidRDefault="003D134A" w:rsidP="003D134A">
      <w:pPr>
        <w:rPr>
          <w:rtl/>
          <w:lang w:bidi="fa-IR"/>
        </w:rPr>
      </w:pPr>
    </w:p>
    <w:p w14:paraId="41074823" w14:textId="4F674AF8" w:rsidR="003D134A" w:rsidRDefault="003D134A" w:rsidP="003D134A">
      <w:pPr>
        <w:rPr>
          <w:rtl/>
          <w:lang w:bidi="fa-IR"/>
        </w:rPr>
      </w:pPr>
    </w:p>
    <w:p w14:paraId="48B3E748" w14:textId="38BC912B" w:rsidR="003D134A" w:rsidRDefault="003D134A" w:rsidP="003D134A">
      <w:pPr>
        <w:rPr>
          <w:rtl/>
          <w:lang w:bidi="fa-IR"/>
        </w:rPr>
      </w:pPr>
    </w:p>
    <w:p w14:paraId="3519FA8F" w14:textId="772AB01C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ر نمونه از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د یکی از 7 نوع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، درگاه موبایل، مدیریت مشتریان و ... </w:t>
      </w:r>
      <w:r>
        <w:rPr>
          <w:rFonts w:cs="B Nazanin" w:hint="cs"/>
          <w:sz w:val="28"/>
          <w:szCs w:val="28"/>
          <w:rtl/>
          <w:lang w:bidi="fa-IR"/>
        </w:rPr>
        <w:t>باش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اطلاعات لازم برای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که برای عملکرد و تهیه آمارها مورد نیاز 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. متغیر </w:t>
      </w:r>
      <w:proofErr w:type="spellStart"/>
      <w:r>
        <w:rPr>
          <w:rFonts w:cs="B Nazanin"/>
          <w:sz w:val="28"/>
          <w:szCs w:val="28"/>
          <w:lang w:bidi="fa-IR"/>
        </w:rPr>
        <w:t>service_time_me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نمای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میانگین 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است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به منظور کنترل زمان خدمت رسانی یک </w:t>
      </w:r>
      <w:r w:rsidR="004F5BDC">
        <w:rPr>
          <w:rFonts w:cs="B Nazanin"/>
          <w:sz w:val="28"/>
          <w:szCs w:val="28"/>
          <w:lang w:bidi="fa-IR"/>
        </w:rPr>
        <w:t>timer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نگهداری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شود که با گذشت هر واحد زمان شبیه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سازی به روز شده و مدت زمان باق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مانده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گزاری را نشان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دهد.</w:t>
      </w:r>
    </w:p>
    <w:p w14:paraId="3BB31650" w14:textId="3B902A8E" w:rsidR="004F5BDC" w:rsidRDefault="00400F6E" w:rsidP="004F5BD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</w:t>
      </w:r>
      <w:r w:rsidR="004F5BDC">
        <w:rPr>
          <w:rFonts w:cs="B Nazanin"/>
          <w:sz w:val="28"/>
          <w:szCs w:val="28"/>
          <w:lang w:bidi="fa-IR"/>
        </w:rPr>
        <w:t>urrent_request</w:t>
      </w:r>
      <w:proofErr w:type="spellEnd"/>
      <w:r w:rsidR="004F5BDC">
        <w:rPr>
          <w:rFonts w:cs="B Nazanin" w:hint="cs"/>
          <w:sz w:val="28"/>
          <w:szCs w:val="28"/>
          <w:rtl/>
          <w:lang w:bidi="fa-IR"/>
        </w:rPr>
        <w:t xml:space="preserve"> به درخواستی اشاره دارد که هم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اکنون توسط سرویس در حال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 xml:space="preserve">گزاری است. در صورت </w:t>
      </w:r>
      <w:r w:rsidR="004F5BDC">
        <w:rPr>
          <w:rFonts w:cs="B Nazanin"/>
          <w:sz w:val="28"/>
          <w:szCs w:val="28"/>
          <w:lang w:bidi="fa-IR"/>
        </w:rPr>
        <w:t>idl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ودن سرور، برابر با </w:t>
      </w:r>
      <w:r w:rsidR="004F5BDC">
        <w:rPr>
          <w:rFonts w:cs="B Nazanin"/>
          <w:sz w:val="28"/>
          <w:szCs w:val="28"/>
          <w:lang w:bidi="fa-IR"/>
        </w:rPr>
        <w:t>Non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باشد.</w:t>
      </w:r>
    </w:p>
    <w:p w14:paraId="00CE25CA" w14:textId="672C02F9" w:rsid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ولید کردن واریته توزیع نمایی با میانگین نرخ مشخص، از متد زیر استفاده شده است.</w:t>
      </w:r>
    </w:p>
    <w:p w14:paraId="28601914" w14:textId="09AECBB7" w:rsidR="004F5BDC" w:rsidRP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 w:rsidRPr="004F5B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B5FBE7" wp14:editId="5C45382C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05D" w14:textId="24BD6886" w:rsidR="00215252" w:rsidRDefault="00215252" w:rsidP="004F5BDC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15F957A" w14:textId="77777777" w:rsidR="00400F6E" w:rsidRPr="00400F6E" w:rsidRDefault="00400F6E" w:rsidP="00400F6E">
      <w:pPr>
        <w:bidi/>
        <w:rPr>
          <w:lang w:bidi="fa-IR"/>
        </w:rPr>
      </w:pPr>
    </w:p>
    <w:p w14:paraId="14904366" w14:textId="7EEAEE7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Request</w:t>
      </w:r>
    </w:p>
    <w:p w14:paraId="15CA85A0" w14:textId="12D87F4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304D9C5F" w14:textId="588BFB34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44244B47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4DD7CB31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ACDB" w14:textId="77777777" w:rsidR="00436A25" w:rsidRDefault="00436A25" w:rsidP="00227166">
      <w:pPr>
        <w:spacing w:after="0" w:line="240" w:lineRule="auto"/>
      </w:pPr>
      <w:r>
        <w:separator/>
      </w:r>
    </w:p>
  </w:endnote>
  <w:endnote w:type="continuationSeparator" w:id="0">
    <w:p w14:paraId="691225DC" w14:textId="77777777" w:rsidR="00436A25" w:rsidRDefault="00436A25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157D" w14:textId="77777777" w:rsidR="00436A25" w:rsidRDefault="00436A25" w:rsidP="00227166">
      <w:pPr>
        <w:spacing w:after="0" w:line="240" w:lineRule="auto"/>
      </w:pPr>
      <w:r>
        <w:separator/>
      </w:r>
    </w:p>
  </w:footnote>
  <w:footnote w:type="continuationSeparator" w:id="0">
    <w:p w14:paraId="2A94AFD9" w14:textId="77777777" w:rsidR="00436A25" w:rsidRDefault="00436A25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5"/>
  </w:num>
  <w:num w:numId="2" w16cid:durableId="277882127">
    <w:abstractNumId w:val="6"/>
  </w:num>
  <w:num w:numId="3" w16cid:durableId="119232741">
    <w:abstractNumId w:val="2"/>
  </w:num>
  <w:num w:numId="4" w16cid:durableId="139156026">
    <w:abstractNumId w:val="9"/>
  </w:num>
  <w:num w:numId="5" w16cid:durableId="343635335">
    <w:abstractNumId w:val="1"/>
  </w:num>
  <w:num w:numId="6" w16cid:durableId="1884052385">
    <w:abstractNumId w:val="11"/>
  </w:num>
  <w:num w:numId="7" w16cid:durableId="1764910232">
    <w:abstractNumId w:val="0"/>
  </w:num>
  <w:num w:numId="8" w16cid:durableId="483201348">
    <w:abstractNumId w:val="14"/>
  </w:num>
  <w:num w:numId="9" w16cid:durableId="760685291">
    <w:abstractNumId w:val="10"/>
  </w:num>
  <w:num w:numId="10" w16cid:durableId="1137062970">
    <w:abstractNumId w:val="13"/>
  </w:num>
  <w:num w:numId="11" w16cid:durableId="2091155119">
    <w:abstractNumId w:val="4"/>
  </w:num>
  <w:num w:numId="12" w16cid:durableId="196049885">
    <w:abstractNumId w:val="7"/>
  </w:num>
  <w:num w:numId="13" w16cid:durableId="1548106881">
    <w:abstractNumId w:val="12"/>
  </w:num>
  <w:num w:numId="14" w16cid:durableId="800224114">
    <w:abstractNumId w:val="8"/>
  </w:num>
  <w:num w:numId="15" w16cid:durableId="53916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B1125"/>
    <w:rsid w:val="003C705F"/>
    <w:rsid w:val="003D134A"/>
    <w:rsid w:val="003D5594"/>
    <w:rsid w:val="003F08E0"/>
    <w:rsid w:val="00400F6E"/>
    <w:rsid w:val="0041187D"/>
    <w:rsid w:val="00436589"/>
    <w:rsid w:val="00436A25"/>
    <w:rsid w:val="0049745D"/>
    <w:rsid w:val="004B4660"/>
    <w:rsid w:val="004F5BDC"/>
    <w:rsid w:val="00550CEC"/>
    <w:rsid w:val="00555EC5"/>
    <w:rsid w:val="005727AF"/>
    <w:rsid w:val="005765DA"/>
    <w:rsid w:val="005A60BA"/>
    <w:rsid w:val="005D1500"/>
    <w:rsid w:val="005E655C"/>
    <w:rsid w:val="005F6EBE"/>
    <w:rsid w:val="00603A61"/>
    <w:rsid w:val="0060765D"/>
    <w:rsid w:val="006155CF"/>
    <w:rsid w:val="006367D3"/>
    <w:rsid w:val="00677751"/>
    <w:rsid w:val="006C3394"/>
    <w:rsid w:val="006F497D"/>
    <w:rsid w:val="00711446"/>
    <w:rsid w:val="00735BD8"/>
    <w:rsid w:val="00750BDD"/>
    <w:rsid w:val="0079641F"/>
    <w:rsid w:val="007B538E"/>
    <w:rsid w:val="007B7E3C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A6E7A"/>
    <w:rsid w:val="009C7635"/>
    <w:rsid w:val="009F1D18"/>
    <w:rsid w:val="00A2215D"/>
    <w:rsid w:val="00A52684"/>
    <w:rsid w:val="00A53D6D"/>
    <w:rsid w:val="00A61585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B2365"/>
    <w:rsid w:val="00FC168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85</cp:revision>
  <cp:lastPrinted>2021-01-10T10:51:00Z</cp:lastPrinted>
  <dcterms:created xsi:type="dcterms:W3CDTF">2020-10-13T16:42:00Z</dcterms:created>
  <dcterms:modified xsi:type="dcterms:W3CDTF">2022-07-27T11:57:00Z</dcterms:modified>
</cp:coreProperties>
</file>